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401E" w14:textId="77777777" w:rsidR="00AE6BD6" w:rsidRPr="006134A4" w:rsidRDefault="00AE6BD6" w:rsidP="00AE6BD6">
      <w:pPr>
        <w:rPr>
          <w:rFonts w:ascii="ＭＳ 明朝" w:eastAsia="ＭＳ 明朝" w:hAnsi="ＭＳ 明朝"/>
        </w:rPr>
      </w:pPr>
      <w:r w:rsidRPr="006134A4">
        <w:rPr>
          <w:rFonts w:ascii="ＭＳ 明朝" w:eastAsia="ＭＳ 明朝" w:hAnsi="ＭＳ 明朝" w:hint="eastAsia"/>
        </w:rPr>
        <w:t>別　記</w:t>
      </w:r>
    </w:p>
    <w:p w14:paraId="4B4F7A17" w14:textId="77777777" w:rsidR="00AE6BD6" w:rsidRPr="006134A4" w:rsidRDefault="00AE6BD6" w:rsidP="00AE6BD6">
      <w:pPr>
        <w:ind w:firstLineChars="100" w:firstLine="218"/>
        <w:rPr>
          <w:rFonts w:ascii="ＭＳ 明朝" w:eastAsia="ＭＳ 明朝" w:hAnsi="ＭＳ 明朝"/>
        </w:rPr>
      </w:pPr>
      <w:r w:rsidRPr="006134A4">
        <w:rPr>
          <w:rFonts w:ascii="ＭＳ 明朝" w:eastAsia="ＭＳ 明朝" w:hAnsi="ＭＳ 明朝" w:hint="eastAsia"/>
        </w:rPr>
        <w:t>様式第</w:t>
      </w:r>
      <w:r w:rsidRPr="006134A4">
        <w:rPr>
          <w:rFonts w:ascii="ＭＳ 明朝" w:eastAsia="ＭＳ 明朝" w:hAnsi="ＭＳ 明朝"/>
        </w:rPr>
        <w:t>1</w:t>
      </w:r>
      <w:r w:rsidRPr="006134A4">
        <w:rPr>
          <w:rFonts w:ascii="ＭＳ 明朝" w:eastAsia="ＭＳ 明朝" w:hAnsi="ＭＳ 明朝" w:hint="eastAsia"/>
        </w:rPr>
        <w:t>号(第5条関係)</w:t>
      </w:r>
    </w:p>
    <w:p w14:paraId="430BB13A" w14:textId="77777777" w:rsidR="00AE6BD6" w:rsidRPr="006134A4" w:rsidRDefault="00AE6BD6" w:rsidP="00AE6BD6">
      <w:pPr>
        <w:wordWrap w:val="0"/>
        <w:jc w:val="right"/>
        <w:rPr>
          <w:rFonts w:ascii="ＭＳ 明朝" w:eastAsia="ＭＳ 明朝" w:hAnsi="ＭＳ 明朝"/>
        </w:rPr>
      </w:pPr>
      <w:r w:rsidRPr="006134A4">
        <w:rPr>
          <w:rFonts w:ascii="ＭＳ 明朝" w:eastAsia="ＭＳ 明朝" w:hAnsi="ＭＳ 明朝" w:hint="eastAsia"/>
        </w:rPr>
        <w:t>年　　月　　日</w:t>
      </w:r>
    </w:p>
    <w:p w14:paraId="329AD4FD" w14:textId="77777777" w:rsidR="00AE6BD6" w:rsidRPr="006134A4" w:rsidRDefault="00AE6BD6" w:rsidP="00AE6BD6">
      <w:pPr>
        <w:rPr>
          <w:rFonts w:ascii="ＭＳ 明朝" w:eastAsia="ＭＳ 明朝" w:hAnsi="ＭＳ 明朝"/>
        </w:rPr>
      </w:pPr>
      <w:r w:rsidRPr="006134A4">
        <w:rPr>
          <w:rFonts w:ascii="ＭＳ 明朝" w:eastAsia="ＭＳ 明朝" w:hAnsi="ＭＳ 明朝" w:hint="eastAsia"/>
        </w:rPr>
        <w:t xml:space="preserve">　</w:t>
      </w:r>
    </w:p>
    <w:p w14:paraId="78E9BC5B" w14:textId="77777777" w:rsidR="00AE6BD6" w:rsidRPr="006134A4" w:rsidRDefault="00AE6BD6" w:rsidP="00AE6BD6">
      <w:pPr>
        <w:ind w:firstLineChars="100" w:firstLine="218"/>
        <w:rPr>
          <w:rFonts w:ascii="ＭＳ 明朝" w:eastAsia="ＭＳ 明朝" w:hAnsi="ＭＳ 明朝"/>
        </w:rPr>
      </w:pPr>
      <w:r w:rsidRPr="006134A4">
        <w:rPr>
          <w:rFonts w:ascii="ＭＳ 明朝" w:eastAsia="ＭＳ 明朝" w:hAnsi="ＭＳ 明朝" w:hint="eastAsia"/>
        </w:rPr>
        <w:t>彦根市長　　　様</w:t>
      </w:r>
    </w:p>
    <w:p w14:paraId="39EBF615" w14:textId="77777777" w:rsidR="00AE6BD6" w:rsidRPr="006134A4" w:rsidRDefault="00AE6BD6" w:rsidP="00AE6BD6">
      <w:pPr>
        <w:rPr>
          <w:rFonts w:ascii="ＭＳ 明朝" w:eastAsia="ＭＳ 明朝" w:hAnsi="ＭＳ 明朝"/>
        </w:rPr>
      </w:pPr>
    </w:p>
    <w:p w14:paraId="2C4C4365" w14:textId="77777777" w:rsidR="00AE6BD6" w:rsidRPr="006134A4" w:rsidRDefault="00AE6BD6" w:rsidP="00AE6BD6">
      <w:pPr>
        <w:rPr>
          <w:rFonts w:ascii="ＭＳ 明朝" w:eastAsia="ＭＳ 明朝" w:hAnsi="ＭＳ 明朝"/>
        </w:rPr>
      </w:pPr>
      <w:r w:rsidRPr="006134A4">
        <w:rPr>
          <w:rFonts w:ascii="ＭＳ 明朝" w:eastAsia="ＭＳ 明朝" w:hAnsi="ＭＳ 明朝" w:hint="eastAsia"/>
        </w:rPr>
        <w:t xml:space="preserve">　　　　　　　　　　　　　　　　　　　　　　申請者　住　所</w:t>
      </w:r>
    </w:p>
    <w:p w14:paraId="04C24346" w14:textId="77777777" w:rsidR="00AE6BD6" w:rsidRPr="006134A4" w:rsidRDefault="00AE6BD6" w:rsidP="00AE6BD6">
      <w:pPr>
        <w:ind w:firstLineChars="2600" w:firstLine="5656"/>
        <w:rPr>
          <w:rFonts w:ascii="ＭＳ 明朝" w:eastAsia="ＭＳ 明朝" w:hAnsi="ＭＳ 明朝"/>
        </w:rPr>
      </w:pPr>
      <w:r w:rsidRPr="006134A4">
        <w:rPr>
          <w:rFonts w:ascii="ＭＳ 明朝" w:eastAsia="ＭＳ 明朝" w:hAnsi="ＭＳ 明朝" w:hint="eastAsia"/>
        </w:rPr>
        <w:t>法人名</w:t>
      </w:r>
    </w:p>
    <w:p w14:paraId="2B9B9625" w14:textId="77777777" w:rsidR="00AE6BD6" w:rsidRPr="006134A4" w:rsidRDefault="00AE6BD6" w:rsidP="00AE6BD6">
      <w:pPr>
        <w:rPr>
          <w:rFonts w:ascii="ＭＳ 明朝" w:eastAsia="ＭＳ 明朝" w:hAnsi="ＭＳ 明朝"/>
        </w:rPr>
      </w:pPr>
      <w:r w:rsidRPr="006134A4">
        <w:rPr>
          <w:rFonts w:ascii="ＭＳ 明朝" w:eastAsia="ＭＳ 明朝" w:hAnsi="ＭＳ 明朝" w:hint="eastAsia"/>
        </w:rPr>
        <w:t xml:space="preserve">　　　　　　　　　　　　　　　　　　　　　　　　　　代表者の氏名　　　</w:t>
      </w:r>
    </w:p>
    <w:p w14:paraId="0ADBC862" w14:textId="77777777" w:rsidR="00AE6BD6" w:rsidRPr="006134A4" w:rsidRDefault="00AE6BD6" w:rsidP="00AE6BD6">
      <w:pPr>
        <w:jc w:val="right"/>
        <w:rPr>
          <w:rFonts w:ascii="ＭＳ 明朝" w:eastAsia="ＭＳ 明朝" w:hAnsi="ＭＳ 明朝"/>
        </w:rPr>
      </w:pPr>
    </w:p>
    <w:p w14:paraId="2CA32142" w14:textId="561F2B6C" w:rsidR="00AE6BD6" w:rsidRPr="006134A4" w:rsidRDefault="00AE6BD6" w:rsidP="00AE6BD6">
      <w:pPr>
        <w:jc w:val="center"/>
        <w:rPr>
          <w:rFonts w:ascii="ＭＳ 明朝" w:eastAsia="ＭＳ 明朝" w:hAnsi="ＭＳ 明朝"/>
        </w:rPr>
      </w:pPr>
      <w:r w:rsidRPr="006134A4">
        <w:rPr>
          <w:rFonts w:ascii="ＭＳ 明朝" w:eastAsia="ＭＳ 明朝" w:hAnsi="ＭＳ 明朝" w:hint="eastAsia"/>
        </w:rPr>
        <w:t>彦根市使用</w:t>
      </w:r>
      <w:r w:rsidR="00D21C86" w:rsidRPr="006134A4">
        <w:rPr>
          <w:rFonts w:ascii="ＭＳ 明朝" w:eastAsia="ＭＳ 明朝" w:hAnsi="ＭＳ 明朝" w:hint="eastAsia"/>
        </w:rPr>
        <w:t>済み</w:t>
      </w:r>
      <w:r w:rsidRPr="006134A4">
        <w:rPr>
          <w:rFonts w:ascii="ＭＳ 明朝" w:eastAsia="ＭＳ 明朝" w:hAnsi="ＭＳ 明朝" w:hint="eastAsia"/>
        </w:rPr>
        <w:t>おむつ園内処理等事業費交付金交付申請書</w:t>
      </w:r>
    </w:p>
    <w:p w14:paraId="093FA9A9" w14:textId="77777777" w:rsidR="00AE6BD6" w:rsidRPr="006134A4" w:rsidRDefault="00AE6BD6" w:rsidP="00AE6BD6">
      <w:pPr>
        <w:jc w:val="center"/>
        <w:rPr>
          <w:rFonts w:ascii="ＭＳ 明朝" w:eastAsia="ＭＳ 明朝" w:hAnsi="ＭＳ 明朝"/>
        </w:rPr>
      </w:pPr>
    </w:p>
    <w:p w14:paraId="6A5C7336" w14:textId="3ED46D06" w:rsidR="00AE6BD6" w:rsidRPr="006134A4" w:rsidRDefault="00AE6BD6" w:rsidP="00AE6BD6">
      <w:pPr>
        <w:rPr>
          <w:rFonts w:ascii="ＭＳ 明朝" w:eastAsia="ＭＳ 明朝" w:hAnsi="ＭＳ 明朝"/>
          <w:szCs w:val="21"/>
        </w:rPr>
      </w:pPr>
      <w:r w:rsidRPr="006134A4">
        <w:rPr>
          <w:rFonts w:ascii="ＭＳ 明朝" w:eastAsia="ＭＳ 明朝" w:hAnsi="ＭＳ 明朝" w:hint="eastAsia"/>
        </w:rPr>
        <w:t xml:space="preserve">　彦根市</w:t>
      </w:r>
      <w:r w:rsidRPr="006134A4">
        <w:rPr>
          <w:rFonts w:ascii="ＭＳ 明朝" w:eastAsia="ＭＳ 明朝" w:hAnsi="ＭＳ 明朝" w:hint="eastAsia"/>
          <w:szCs w:val="21"/>
        </w:rPr>
        <w:t>使用</w:t>
      </w:r>
      <w:r w:rsidR="00D21C86" w:rsidRPr="006134A4">
        <w:rPr>
          <w:rFonts w:ascii="ＭＳ 明朝" w:eastAsia="ＭＳ 明朝" w:hAnsi="ＭＳ 明朝" w:hint="eastAsia"/>
          <w:szCs w:val="21"/>
        </w:rPr>
        <w:t>済み</w:t>
      </w:r>
      <w:r w:rsidRPr="006134A4">
        <w:rPr>
          <w:rFonts w:ascii="ＭＳ 明朝" w:eastAsia="ＭＳ 明朝" w:hAnsi="ＭＳ 明朝" w:hint="eastAsia"/>
          <w:szCs w:val="21"/>
        </w:rPr>
        <w:t>おむつ園内処理等事業費交付金の交付を受けたいので、彦根市使用</w:t>
      </w:r>
      <w:r w:rsidR="00D21C86" w:rsidRPr="006134A4">
        <w:rPr>
          <w:rFonts w:ascii="ＭＳ 明朝" w:eastAsia="ＭＳ 明朝" w:hAnsi="ＭＳ 明朝" w:hint="eastAsia"/>
          <w:szCs w:val="21"/>
        </w:rPr>
        <w:t>済み</w:t>
      </w:r>
      <w:r w:rsidRPr="006134A4">
        <w:rPr>
          <w:rFonts w:ascii="ＭＳ 明朝" w:eastAsia="ＭＳ 明朝" w:hAnsi="ＭＳ 明朝" w:hint="eastAsia"/>
          <w:szCs w:val="21"/>
        </w:rPr>
        <w:t>おむつ園内処理等事業費交付金交付要綱第5条の規定により、下記のとおり関係書類を添えて申請します。</w:t>
      </w:r>
    </w:p>
    <w:p w14:paraId="77BCCF02" w14:textId="77777777" w:rsidR="00AE6BD6" w:rsidRPr="006134A4" w:rsidRDefault="00AE6BD6" w:rsidP="00AE6BD6">
      <w:pPr>
        <w:rPr>
          <w:rFonts w:ascii="ＭＳ 明朝" w:eastAsia="ＭＳ 明朝" w:hAnsi="ＭＳ 明朝"/>
          <w:szCs w:val="21"/>
        </w:rPr>
      </w:pPr>
    </w:p>
    <w:p w14:paraId="215E6B40" w14:textId="77777777" w:rsidR="00AE6BD6" w:rsidRPr="006134A4" w:rsidRDefault="00AE6BD6" w:rsidP="00AE6BD6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6134A4">
        <w:rPr>
          <w:rFonts w:ascii="ＭＳ 明朝" w:eastAsia="ＭＳ 明朝" w:hAnsi="ＭＳ 明朝" w:hint="eastAsia"/>
          <w:szCs w:val="21"/>
        </w:rPr>
        <w:t>記</w:t>
      </w:r>
    </w:p>
    <w:p w14:paraId="3E4542E7" w14:textId="77777777" w:rsidR="00AE6BD6" w:rsidRPr="006134A4" w:rsidRDefault="00AE6BD6" w:rsidP="00AE6BD6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02246ACB" w14:textId="77777777" w:rsidR="00AE6BD6" w:rsidRPr="006134A4" w:rsidRDefault="00AE6BD6" w:rsidP="00AE6BD6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 w:rsidRPr="006134A4">
        <w:rPr>
          <w:rFonts w:ascii="ＭＳ 明朝" w:eastAsia="ＭＳ 明朝" w:hAnsi="ＭＳ 明朝" w:hint="eastAsia"/>
          <w:szCs w:val="21"/>
        </w:rPr>
        <w:t>1　交付対象となる施設名</w:t>
      </w:r>
      <w:r w:rsidRPr="006134A4">
        <w:rPr>
          <w:rFonts w:ascii="ＭＳ 明朝" w:eastAsia="ＭＳ 明朝" w:hAnsi="ＭＳ 明朝" w:hint="eastAsia"/>
          <w:szCs w:val="21"/>
        </w:rPr>
        <w:tab/>
      </w:r>
    </w:p>
    <w:p w14:paraId="4A219D2D" w14:textId="77777777" w:rsidR="00AE6BD6" w:rsidRPr="006134A4" w:rsidRDefault="00AE6BD6" w:rsidP="00AE6BD6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0697A05E" w14:textId="77777777" w:rsidR="00AE6BD6" w:rsidRPr="006134A4" w:rsidRDefault="00AE6BD6" w:rsidP="00AE6BD6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 w:rsidRPr="006134A4">
        <w:rPr>
          <w:rFonts w:ascii="ＭＳ 明朝" w:eastAsia="ＭＳ 明朝" w:hAnsi="ＭＳ 明朝" w:hint="eastAsia"/>
          <w:szCs w:val="21"/>
        </w:rPr>
        <w:t>2　交付申請額　　　　　　　　　　円</w:t>
      </w:r>
    </w:p>
    <w:p w14:paraId="01EFF88A" w14:textId="77777777" w:rsidR="00AE6BD6" w:rsidRPr="006134A4" w:rsidRDefault="00AE6BD6" w:rsidP="00AE6BD6">
      <w:pPr>
        <w:autoSpaceDE w:val="0"/>
        <w:autoSpaceDN w:val="0"/>
        <w:ind w:firstLineChars="100" w:firstLine="218"/>
        <w:jc w:val="left"/>
        <w:rPr>
          <w:rFonts w:ascii="ＭＳ 明朝" w:eastAsia="ＭＳ 明朝" w:hAnsi="ＭＳ 明朝"/>
          <w:szCs w:val="21"/>
        </w:rPr>
      </w:pPr>
      <w:r w:rsidRPr="006134A4">
        <w:rPr>
          <w:rFonts w:ascii="ＭＳ 明朝" w:eastAsia="ＭＳ 明朝" w:hAnsi="ＭＳ 明朝" w:hint="eastAsia"/>
          <w:szCs w:val="21"/>
        </w:rPr>
        <w:t>算出基礎</w:t>
      </w:r>
    </w:p>
    <w:p w14:paraId="6E1E770F" w14:textId="77777777" w:rsidR="00AE6BD6" w:rsidRPr="006134A4" w:rsidRDefault="00AE6BD6" w:rsidP="00AE6BD6">
      <w:pPr>
        <w:autoSpaceDE w:val="0"/>
        <w:autoSpaceDN w:val="0"/>
        <w:ind w:firstLineChars="200" w:firstLine="435"/>
        <w:jc w:val="left"/>
        <w:rPr>
          <w:rFonts w:ascii="ＭＳ 明朝" w:eastAsia="ＭＳ 明朝" w:hAnsi="ＭＳ 明朝"/>
          <w:szCs w:val="21"/>
        </w:rPr>
      </w:pPr>
      <w:r w:rsidRPr="006134A4">
        <w:rPr>
          <w:rFonts w:ascii="ＭＳ 明朝" w:eastAsia="ＭＳ 明朝" w:hAnsi="ＭＳ 明朝" w:hint="eastAsia"/>
          <w:szCs w:val="21"/>
        </w:rPr>
        <w:t>4月1日時点の支給認定保育対象人数　　人(0歳児　人・1歳児　人・2歳児　人)×12×300円</w:t>
      </w:r>
    </w:p>
    <w:p w14:paraId="21CA6BBF" w14:textId="77777777" w:rsidR="00AE6BD6" w:rsidRPr="006134A4" w:rsidRDefault="00AE6BD6" w:rsidP="00AE6BD6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127DCB45" w14:textId="77777777" w:rsidR="00D21C86" w:rsidRPr="006134A4" w:rsidRDefault="00AE6BD6" w:rsidP="00D21C86">
      <w:pPr>
        <w:autoSpaceDE w:val="0"/>
        <w:autoSpaceDN w:val="0"/>
        <w:ind w:left="218" w:hangingChars="100" w:hanging="218"/>
        <w:jc w:val="left"/>
        <w:rPr>
          <w:rFonts w:ascii="ＭＳ 明朝" w:eastAsia="ＭＳ 明朝" w:hAnsi="ＭＳ 明朝"/>
          <w:szCs w:val="21"/>
        </w:rPr>
      </w:pPr>
      <w:r w:rsidRPr="006134A4">
        <w:rPr>
          <w:rFonts w:ascii="ＭＳ 明朝" w:eastAsia="ＭＳ 明朝" w:hAnsi="ＭＳ 明朝" w:hint="eastAsia"/>
          <w:szCs w:val="21"/>
        </w:rPr>
        <w:t xml:space="preserve">3　添付書類　　</w:t>
      </w:r>
    </w:p>
    <w:p w14:paraId="6D943B27" w14:textId="7EEBDE85" w:rsidR="00AE6BD6" w:rsidRPr="006134A4" w:rsidRDefault="00D21C86" w:rsidP="00D21C86">
      <w:pPr>
        <w:autoSpaceDE w:val="0"/>
        <w:autoSpaceDN w:val="0"/>
        <w:ind w:leftChars="100" w:left="218" w:firstLineChars="100" w:firstLine="218"/>
        <w:jc w:val="left"/>
        <w:rPr>
          <w:rFonts w:ascii="ＭＳ 明朝" w:eastAsia="ＭＳ 明朝" w:hAnsi="ＭＳ 明朝"/>
          <w:szCs w:val="21"/>
        </w:rPr>
      </w:pPr>
      <w:r w:rsidRPr="006134A4">
        <w:rPr>
          <w:rFonts w:ascii="ＭＳ 明朝" w:eastAsia="ＭＳ 明朝" w:hAnsi="ＭＳ 明朝" w:hint="eastAsia"/>
          <w:szCs w:val="21"/>
        </w:rPr>
        <w:t>使用済みおむつを処理する施設等へ自ら搬出し、または使用済みおむつの処理を委託する</w:t>
      </w:r>
      <w:r w:rsidR="00AE6BD6" w:rsidRPr="006134A4">
        <w:rPr>
          <w:rFonts w:ascii="ＭＳ 明朝" w:eastAsia="ＭＳ 明朝" w:hAnsi="ＭＳ 明朝" w:hint="eastAsia"/>
          <w:szCs w:val="21"/>
        </w:rPr>
        <w:t>(予定である)ことが確認できる書類</w:t>
      </w:r>
    </w:p>
    <w:p w14:paraId="6AAE2CEB" w14:textId="77777777" w:rsidR="00AE6BD6" w:rsidRPr="006134A4" w:rsidRDefault="00AE6BD6" w:rsidP="00AE6BD6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14:paraId="36FE26FC" w14:textId="77777777" w:rsidR="00AE6BD6" w:rsidRPr="00873B05" w:rsidRDefault="00AE6BD6" w:rsidP="00AE6BD6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 w:rsidRPr="00873B05">
        <w:rPr>
          <w:rFonts w:ascii="ＭＳ 明朝" w:eastAsia="ＭＳ 明朝" w:hAnsi="ＭＳ 明朝" w:hint="eastAsia"/>
          <w:szCs w:val="21"/>
        </w:rPr>
        <w:t>4　備考</w:t>
      </w:r>
      <w:r w:rsidRPr="00873B05">
        <w:rPr>
          <w:rFonts w:ascii="ＭＳ 明朝" w:eastAsia="ＭＳ 明朝" w:hAnsi="ＭＳ 明朝" w:hint="eastAsia"/>
          <w:szCs w:val="21"/>
        </w:rPr>
        <w:tab/>
      </w:r>
    </w:p>
    <w:p w14:paraId="54A7276F" w14:textId="6663BC73" w:rsidR="00AE6BD6" w:rsidRPr="00AE6BD6" w:rsidRDefault="00AE6BD6" w:rsidP="00431303">
      <w:pPr>
        <w:widowControl/>
        <w:jc w:val="left"/>
      </w:pPr>
    </w:p>
    <w:sectPr w:rsidR="00AE6BD6" w:rsidRPr="00AE6BD6" w:rsidSect="00BA0026">
      <w:pgSz w:w="11906" w:h="16838" w:code="9"/>
      <w:pgMar w:top="1134" w:right="1134" w:bottom="1134" w:left="1418" w:header="851" w:footer="1134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1A58" w14:textId="77777777" w:rsidR="000B2C39" w:rsidRDefault="000B2C39" w:rsidP="00C91A45">
      <w:r>
        <w:separator/>
      </w:r>
    </w:p>
  </w:endnote>
  <w:endnote w:type="continuationSeparator" w:id="0">
    <w:p w14:paraId="6951213B" w14:textId="77777777" w:rsidR="000B2C39" w:rsidRDefault="000B2C39" w:rsidP="00C9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6922" w14:textId="77777777" w:rsidR="000B2C39" w:rsidRDefault="000B2C39" w:rsidP="00C91A45">
      <w:r>
        <w:separator/>
      </w:r>
    </w:p>
  </w:footnote>
  <w:footnote w:type="continuationSeparator" w:id="0">
    <w:p w14:paraId="5F438150" w14:textId="77777777" w:rsidR="000B2C39" w:rsidRDefault="000B2C39" w:rsidP="00C91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218"/>
  <w:drawingGridVerticalSpacing w:val="47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07"/>
    <w:rsid w:val="000147F9"/>
    <w:rsid w:val="00020393"/>
    <w:rsid w:val="00033007"/>
    <w:rsid w:val="00054107"/>
    <w:rsid w:val="00074846"/>
    <w:rsid w:val="000A011E"/>
    <w:rsid w:val="000A2188"/>
    <w:rsid w:val="000B2C39"/>
    <w:rsid w:val="000D1600"/>
    <w:rsid w:val="000D6E8E"/>
    <w:rsid w:val="000F4B4A"/>
    <w:rsid w:val="001258F0"/>
    <w:rsid w:val="0015487D"/>
    <w:rsid w:val="00172C45"/>
    <w:rsid w:val="00196F6A"/>
    <w:rsid w:val="001E3D73"/>
    <w:rsid w:val="001F714B"/>
    <w:rsid w:val="002630FF"/>
    <w:rsid w:val="00273E99"/>
    <w:rsid w:val="002B633B"/>
    <w:rsid w:val="002F31DE"/>
    <w:rsid w:val="002F6308"/>
    <w:rsid w:val="0031400E"/>
    <w:rsid w:val="003620A4"/>
    <w:rsid w:val="0039534D"/>
    <w:rsid w:val="003A5861"/>
    <w:rsid w:val="003D09F5"/>
    <w:rsid w:val="003F21F6"/>
    <w:rsid w:val="003F45E5"/>
    <w:rsid w:val="00411C08"/>
    <w:rsid w:val="0041356E"/>
    <w:rsid w:val="00420393"/>
    <w:rsid w:val="00431303"/>
    <w:rsid w:val="00473B4A"/>
    <w:rsid w:val="00495098"/>
    <w:rsid w:val="004A6DF4"/>
    <w:rsid w:val="004C2FD8"/>
    <w:rsid w:val="004C526E"/>
    <w:rsid w:val="00530848"/>
    <w:rsid w:val="005620A6"/>
    <w:rsid w:val="00571CFD"/>
    <w:rsid w:val="005A6C4B"/>
    <w:rsid w:val="006043D3"/>
    <w:rsid w:val="006134A4"/>
    <w:rsid w:val="006C467F"/>
    <w:rsid w:val="006C56B2"/>
    <w:rsid w:val="006E64ED"/>
    <w:rsid w:val="00735DF6"/>
    <w:rsid w:val="00753D2A"/>
    <w:rsid w:val="007C785F"/>
    <w:rsid w:val="00800BEC"/>
    <w:rsid w:val="00824D2D"/>
    <w:rsid w:val="00850300"/>
    <w:rsid w:val="0085609E"/>
    <w:rsid w:val="0086007F"/>
    <w:rsid w:val="00872F79"/>
    <w:rsid w:val="00873B05"/>
    <w:rsid w:val="008772FD"/>
    <w:rsid w:val="008C56F8"/>
    <w:rsid w:val="008E5B98"/>
    <w:rsid w:val="00903652"/>
    <w:rsid w:val="00923C9D"/>
    <w:rsid w:val="00930071"/>
    <w:rsid w:val="009349C1"/>
    <w:rsid w:val="00953214"/>
    <w:rsid w:val="00964C64"/>
    <w:rsid w:val="00992778"/>
    <w:rsid w:val="009A3022"/>
    <w:rsid w:val="00A16E55"/>
    <w:rsid w:val="00A25D4D"/>
    <w:rsid w:val="00A46F4B"/>
    <w:rsid w:val="00A5313A"/>
    <w:rsid w:val="00A84290"/>
    <w:rsid w:val="00AA62ED"/>
    <w:rsid w:val="00AE6BD6"/>
    <w:rsid w:val="00B15D14"/>
    <w:rsid w:val="00B3682C"/>
    <w:rsid w:val="00B56B3F"/>
    <w:rsid w:val="00B85552"/>
    <w:rsid w:val="00B87524"/>
    <w:rsid w:val="00BA0026"/>
    <w:rsid w:val="00BA67EB"/>
    <w:rsid w:val="00C128BB"/>
    <w:rsid w:val="00C2348A"/>
    <w:rsid w:val="00C411AA"/>
    <w:rsid w:val="00C42088"/>
    <w:rsid w:val="00C43FCD"/>
    <w:rsid w:val="00C54C8C"/>
    <w:rsid w:val="00C72023"/>
    <w:rsid w:val="00C8078B"/>
    <w:rsid w:val="00C90045"/>
    <w:rsid w:val="00C91A45"/>
    <w:rsid w:val="00CF0F1B"/>
    <w:rsid w:val="00D21C86"/>
    <w:rsid w:val="00D546F9"/>
    <w:rsid w:val="00D67796"/>
    <w:rsid w:val="00D96B8B"/>
    <w:rsid w:val="00DA1E32"/>
    <w:rsid w:val="00DA477A"/>
    <w:rsid w:val="00DB0069"/>
    <w:rsid w:val="00DD51C3"/>
    <w:rsid w:val="00DE5C3B"/>
    <w:rsid w:val="00E37CB1"/>
    <w:rsid w:val="00E63752"/>
    <w:rsid w:val="00E712F4"/>
    <w:rsid w:val="00E8353C"/>
    <w:rsid w:val="00E8775E"/>
    <w:rsid w:val="00EA4257"/>
    <w:rsid w:val="00EA7FAD"/>
    <w:rsid w:val="00EB424F"/>
    <w:rsid w:val="00F06131"/>
    <w:rsid w:val="00F21E08"/>
    <w:rsid w:val="00F24F91"/>
    <w:rsid w:val="00F425C7"/>
    <w:rsid w:val="00F441FA"/>
    <w:rsid w:val="00F62ECF"/>
    <w:rsid w:val="00FC09AA"/>
    <w:rsid w:val="00FC11C3"/>
    <w:rsid w:val="00FF3DF6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50A195"/>
  <w15:chartTrackingRefBased/>
  <w15:docId w15:val="{E9C0B55F-CE84-4404-AF0B-7C0D9B17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A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A45"/>
  </w:style>
  <w:style w:type="paragraph" w:styleId="a5">
    <w:name w:val="footer"/>
    <w:basedOn w:val="a"/>
    <w:link w:val="a6"/>
    <w:uiPriority w:val="99"/>
    <w:unhideWhenUsed/>
    <w:rsid w:val="00C91A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A45"/>
  </w:style>
  <w:style w:type="paragraph" w:styleId="a7">
    <w:name w:val="Balloon Text"/>
    <w:basedOn w:val="a"/>
    <w:link w:val="a8"/>
    <w:uiPriority w:val="99"/>
    <w:semiHidden/>
    <w:unhideWhenUsed/>
    <w:rsid w:val="00E87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77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2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196F6A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1">
    <w:name w:val="sec1"/>
    <w:basedOn w:val="a"/>
    <w:rsid w:val="00196F6A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ec32">
    <w:name w:val="sec3_2"/>
    <w:basedOn w:val="a"/>
    <w:rsid w:val="00196F6A"/>
    <w:pPr>
      <w:widowControl/>
      <w:spacing w:before="240" w:line="336" w:lineRule="atLeast"/>
      <w:ind w:left="960" w:hanging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detailindent">
    <w:name w:val="detailindent"/>
    <w:basedOn w:val="a"/>
    <w:rsid w:val="00196F6A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formtitle">
    <w:name w:val="formtitle"/>
    <w:basedOn w:val="a"/>
    <w:rsid w:val="00196F6A"/>
    <w:pPr>
      <w:widowControl/>
      <w:spacing w:line="336" w:lineRule="atLeast"/>
      <w:ind w:left="48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stepindent1">
    <w:name w:val="stepindent1"/>
    <w:basedOn w:val="a"/>
    <w:rsid w:val="00196F6A"/>
    <w:pPr>
      <w:widowControl/>
      <w:spacing w:line="336" w:lineRule="atLeast"/>
      <w:ind w:firstLine="240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196F6A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8839-8999-45A5-8ABB-B7A3559C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久陽</dc:creator>
  <cp:keywords/>
  <dc:description/>
  <cp:lastModifiedBy>田中 久陽</cp:lastModifiedBy>
  <cp:revision>49</cp:revision>
  <cp:lastPrinted>2023-03-13T07:49:00Z</cp:lastPrinted>
  <dcterms:created xsi:type="dcterms:W3CDTF">2022-03-11T08:32:00Z</dcterms:created>
  <dcterms:modified xsi:type="dcterms:W3CDTF">2023-05-20T04:14:00Z</dcterms:modified>
</cp:coreProperties>
</file>